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D809" w14:textId="335B49D7" w:rsidR="00DA164E" w:rsidRPr="00DA164E" w:rsidRDefault="001168CE" w:rsidP="0011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edbežná správa z verejnej zbierky </w:t>
      </w:r>
      <w:r w:rsidR="00DA164E"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bčianskeho združenia </w:t>
      </w:r>
      <w:r w:rsidR="00710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ETSKÁ CHIRURGIA – OZ </w:t>
      </w:r>
      <w:r w:rsid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LNIEČKO NA CESTE!  </w:t>
      </w:r>
    </w:p>
    <w:p w14:paraId="4E136F38" w14:textId="77777777" w:rsidR="00BD7FD4" w:rsidRDefault="00BD7FD4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DD20DC7" w14:textId="688EEC7D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: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SKÁ CHIRURGIA – OZ SLNIEČKO NA CESTE!</w:t>
      </w:r>
    </w:p>
    <w:p w14:paraId="0E676A15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ávna forma: 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čianske združenie</w:t>
      </w:r>
    </w:p>
    <w:p w14:paraId="305D527D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ídlo: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mbová 1, 833 40  Bratislava</w:t>
      </w:r>
    </w:p>
    <w:p w14:paraId="07325B5B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ČO: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6116</w:t>
      </w:r>
    </w:p>
    <w:p w14:paraId="31E772A6" w14:textId="77777777" w:rsidR="00607BBA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eno a Priezvisko štatutárneho orgánu: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rich Murár, PhD.</w:t>
      </w:r>
    </w:p>
    <w:p w14:paraId="172613D0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Web stránka: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ww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nieckonaceste.sk</w:t>
      </w:r>
    </w:p>
    <w:p w14:paraId="2AD2CD4F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ankové spojeni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anka, pobočka Nám. SNP 21, 811 01  Bratislava</w:t>
      </w:r>
    </w:p>
    <w:p w14:paraId="741B12C2" w14:textId="1F623985" w:rsidR="00607BBA" w:rsidRPr="00DA164E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Číslo účtu vo formáte IBAN: </w:t>
      </w:r>
      <w:r w:rsidR="00231813" w:rsidRPr="00E14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51 8330 0000 0026 0236 1056</w:t>
      </w:r>
    </w:p>
    <w:p w14:paraId="4DAB8C1F" w14:textId="0DC29526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e-mail: 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skova</w:t>
      </w:r>
      <w:r w:rsidR="00231813"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@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tska-chirurgia.sk</w:t>
      </w:r>
    </w:p>
    <w:p w14:paraId="492B4D9D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odpovedná osoba za verejnú zbierku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šk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alic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Lenka</w:t>
      </w:r>
    </w:p>
    <w:p w14:paraId="1D4D5D66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C04D1F8" w14:textId="77777777" w:rsidR="00607BBA" w:rsidRPr="00DA164E" w:rsidRDefault="00607BBA" w:rsidP="00607B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odľa zákona č. 162/2014 Z. z. o verejných zbierkach a o zmene a doplnení niektorých zákonov</w:t>
      </w:r>
    </w:p>
    <w:p w14:paraId="1FF7EE9D" w14:textId="77777777" w:rsidR="00607BBA" w:rsidRPr="00DA164E" w:rsidRDefault="00607BBA" w:rsidP="006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589B682" w14:textId="6B8A6F4B" w:rsidR="00607BBA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verejnej zbierk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NIEČKO NA CESTE! – pomoc deťom 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</w:p>
    <w:p w14:paraId="0F2B58EB" w14:textId="0254F690" w:rsidR="00607BBA" w:rsidRPr="00DA164E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Registrované číslo verejnej zbierky: 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</w:t>
      </w:r>
      <w:r w:rsidR="00231813"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-20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2-043635</w:t>
      </w:r>
    </w:p>
    <w:p w14:paraId="0CFEF1FC" w14:textId="77777777" w:rsidR="00607BBA" w:rsidRPr="00DA164E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správneho orgánu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vnútra SR, sekcia verejnej správy, odbor všeobecnej vnútornej správy</w:t>
      </w:r>
    </w:p>
    <w:p w14:paraId="2B961662" w14:textId="77777777" w:rsidR="00607BBA" w:rsidRPr="00DA164E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zemie použitia verejnej zbierky: 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á republika</w:t>
      </w:r>
    </w:p>
    <w:p w14:paraId="37E56C2B" w14:textId="3CC68EC9" w:rsidR="00607BBA" w:rsidRPr="00DA164E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átum začatia verejnej zbierky: </w:t>
      </w:r>
      <w:r w:rsidR="00E5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</w:t>
      </w:r>
      <w:r w:rsidRPr="008515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.202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</w:p>
    <w:p w14:paraId="77737ACB" w14:textId="43E79009" w:rsidR="00607BBA" w:rsidRDefault="00607BBA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átum ukončenia verejnej zbierky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30.11</w:t>
      </w: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2318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</w:p>
    <w:p w14:paraId="49018F9C" w14:textId="77777777" w:rsidR="00231813" w:rsidRDefault="00231813" w:rsidP="002318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ázov obce kde sa zbierka vykonávala: 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lovenské vína s.r.o., </w:t>
      </w:r>
      <w:proofErr w:type="spellStart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nečko</w:t>
      </w:r>
      <w:proofErr w:type="spellEnd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áncová</w:t>
      </w:r>
      <w:proofErr w:type="spellEnd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563/100, 831 04  Bratislava (od 1.1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– pokladnička 1</w:t>
      </w:r>
    </w:p>
    <w:p w14:paraId="5BEF1EAC" w14:textId="77777777" w:rsidR="00231813" w:rsidRPr="008F1B4D" w:rsidRDefault="00231813" w:rsidP="00231813">
      <w:pPr>
        <w:jc w:val="both"/>
        <w:rPr>
          <w:rFonts w:ascii="Times New Roman" w:hAnsi="Times New Roman" w:cs="Times New Roman"/>
          <w:sz w:val="24"/>
          <w:szCs w:val="24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obce kde sa zbierka vykonávala: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angair</w:t>
      </w:r>
      <w:proofErr w:type="spellEnd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.r.o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Starom Letisku 3b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831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Bratislava (od 1.1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– pokladni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</w:p>
    <w:p w14:paraId="3CD5D866" w14:textId="77777777" w:rsidR="00231813" w:rsidRDefault="00231813" w:rsidP="002318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Názov obce kde sa zbierka vykonávala: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oňa </w:t>
      </w:r>
      <w:proofErr w:type="spellStart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jčániová</w:t>
      </w:r>
      <w:proofErr w:type="spellEnd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áhradkárske potreby, Slnečná 2, 900 45  Malinovo (od 1.1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– pokladni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</w:p>
    <w:p w14:paraId="72DB9E56" w14:textId="77777777" w:rsidR="00231813" w:rsidRDefault="00231813" w:rsidP="002318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obce kde sa zbierka vykonávala: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unam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.r.o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efanovič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8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1104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Bratislava (od 1.1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– pokladni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</w:p>
    <w:p w14:paraId="6E564EE9" w14:textId="77777777" w:rsidR="00231813" w:rsidRPr="00390151" w:rsidRDefault="00231813" w:rsidP="0023181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obce kde sa zbierka vykonávala: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UH, remeselná pekáreň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zia 28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11 03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Bratislava (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4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– pokladni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</w:p>
    <w:p w14:paraId="001E42A6" w14:textId="77777777" w:rsidR="00231813" w:rsidRPr="008F1B4D" w:rsidRDefault="00231813" w:rsidP="00231813">
      <w:pPr>
        <w:jc w:val="both"/>
        <w:rPr>
          <w:rFonts w:ascii="Times New Roman" w:hAnsi="Times New Roman" w:cs="Times New Roman"/>
          <w:sz w:val="24"/>
          <w:szCs w:val="24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obce kde sa zbierka vykonávala: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storan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talia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ono</w:t>
      </w:r>
      <w:proofErr w:type="spellEnd"/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heľňo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3977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1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Bratislava (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8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4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– pokladni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</w:t>
      </w:r>
    </w:p>
    <w:p w14:paraId="23EF937A" w14:textId="77777777" w:rsidR="00231813" w:rsidRPr="008F1B4D" w:rsidRDefault="00231813" w:rsidP="00231813">
      <w:pPr>
        <w:jc w:val="both"/>
        <w:rPr>
          <w:rFonts w:ascii="Times New Roman" w:hAnsi="Times New Roman" w:cs="Times New Roman"/>
          <w:sz w:val="24"/>
          <w:szCs w:val="24"/>
        </w:rPr>
      </w:pPr>
      <w:r w:rsidRPr="008F1B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obce kde sa zbierka vykonávala: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iseC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lovensko s.r.o.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nská 10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1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Bratislava (od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7.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8F1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– pokladni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</w:p>
    <w:p w14:paraId="5BBE2DD5" w14:textId="77777777" w:rsidR="00E55155" w:rsidRPr="00DA164E" w:rsidRDefault="00E55155" w:rsidP="00E55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čelom verejnej zbierky bol všeobecne prospešný účel ochrany zdravia, rozvoj sociálnych služieb, vedy, vzdelania a telovýchovy, rozvoja dobrovoľníckej činnosti, rozvojovej spolupráce a humanitárnej pomoci a podpory práce s deťmi. </w:t>
      </w:r>
    </w:p>
    <w:p w14:paraId="71B85BCF" w14:textId="1E1A3A03" w:rsidR="00D0579F" w:rsidRPr="00D0579F" w:rsidRDefault="00D0579F" w:rsidP="00D0579F">
      <w:pPr>
        <w:rPr>
          <w:rFonts w:ascii="Times New Roman" w:hAnsi="Times New Roman" w:cs="Times New Roman"/>
          <w:sz w:val="24"/>
          <w:szCs w:val="24"/>
        </w:rPr>
      </w:pPr>
      <w:r w:rsidRPr="00D0579F">
        <w:rPr>
          <w:rFonts w:ascii="Times New Roman" w:hAnsi="Times New Roman" w:cs="Times New Roman"/>
          <w:sz w:val="24"/>
          <w:szCs w:val="24"/>
        </w:rPr>
        <w:t xml:space="preserve">Cieľom zbierky bolo získať finančné prostriedky na podporu činnosti DETSKÁ CHIRURGIA - OZ SLNIEČKA NA CESTE! </w:t>
      </w:r>
    </w:p>
    <w:p w14:paraId="471AE78C" w14:textId="3B7428A6" w:rsidR="00BD7FD4" w:rsidRDefault="00E55155" w:rsidP="00607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A16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ebeh vykonávania verejnej zbierky:</w:t>
      </w:r>
    </w:p>
    <w:p w14:paraId="5E3F0C37" w14:textId="0389CC60" w:rsidR="00767949" w:rsidRDefault="00767949" w:rsidP="00767949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ierka sa vykonávala prostredníctvom dobrovoľných príspevkov na bankový účet. Na bankový účet boli poukázané finančné prostriedky:</w:t>
      </w:r>
    </w:p>
    <w:p w14:paraId="31E562A4" w14:textId="593C2990" w:rsidR="00767949" w:rsidRDefault="00767949" w:rsidP="00767949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.6.2023 suma 200,- eur</w:t>
      </w:r>
    </w:p>
    <w:p w14:paraId="270792B5" w14:textId="1AD9DA22" w:rsidR="00767949" w:rsidRDefault="00767949" w:rsidP="00767949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4.8.2023 suma 8,- eur</w:t>
      </w:r>
    </w:p>
    <w:p w14:paraId="2A5E0AAA" w14:textId="2F6FD3D4" w:rsidR="00767949" w:rsidRDefault="00767949" w:rsidP="00767949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12.2023 suma 500,- eur</w:t>
      </w:r>
    </w:p>
    <w:p w14:paraId="231B7911" w14:textId="77777777" w:rsidR="00767949" w:rsidRPr="00767949" w:rsidRDefault="00767949" w:rsidP="00767949">
      <w:pPr>
        <w:pStyle w:val="Odsekzoznamu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D9494DE" w14:textId="25CB7A79" w:rsidR="00767949" w:rsidRPr="007A218F" w:rsidRDefault="00767949" w:rsidP="00767949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7A218F">
        <w:t xml:space="preserve">Zasielaním </w:t>
      </w:r>
      <w:proofErr w:type="spellStart"/>
      <w:r w:rsidRPr="007A218F">
        <w:t>darcovských</w:t>
      </w:r>
      <w:proofErr w:type="spellEnd"/>
      <w:r w:rsidRPr="007A218F">
        <w:t xml:space="preserve"> správ prostredníctvom krátkych správ SMS</w:t>
      </w:r>
      <w:r w:rsidR="007A218F" w:rsidRPr="007A218F">
        <w:t xml:space="preserve"> 0,-Eur</w:t>
      </w:r>
      <w:r w:rsidR="007A218F">
        <w:t xml:space="preserve"> (príloha potvrdenie o platbách)</w:t>
      </w:r>
    </w:p>
    <w:p w14:paraId="076F6105" w14:textId="77777777" w:rsidR="00767949" w:rsidRPr="00767949" w:rsidRDefault="00767949" w:rsidP="00767949">
      <w:pPr>
        <w:pStyle w:val="Odsekzoznamu"/>
        <w:spacing w:before="100" w:beforeAutospacing="1" w:after="100" w:afterAutospacing="1" w:line="240" w:lineRule="auto"/>
        <w:jc w:val="both"/>
      </w:pPr>
    </w:p>
    <w:p w14:paraId="0AC92A57" w14:textId="4E98F8FB" w:rsidR="00607BBA" w:rsidRPr="001168CE" w:rsidRDefault="00607BBA" w:rsidP="00767949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bierk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vykonával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cionárn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ch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kladnič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boli zabezpečené pred odcudzením</w:t>
      </w:r>
      <w:r w:rsidR="003670DE"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vkladom na bankový účet</w:t>
      </w:r>
      <w:r w:rsidRP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 </w:t>
      </w:r>
      <w:r w:rsidRPr="001168CE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607BBA" w:rsidRPr="00DA164E" w14:paraId="26B25F0E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F598C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F83E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607BBA" w:rsidRPr="00DA164E" w14:paraId="4709F314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71BB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8DE04" w14:textId="6C01A2C4" w:rsidR="00607BBA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,63</w:t>
            </w:r>
          </w:p>
        </w:tc>
      </w:tr>
      <w:tr w:rsidR="00607BBA" w:rsidRPr="00DA164E" w14:paraId="67EB8AA7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25DF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CD386" w14:textId="3DC3ECBB" w:rsidR="00607BBA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,63</w:t>
            </w:r>
          </w:p>
        </w:tc>
      </w:tr>
    </w:tbl>
    <w:p w14:paraId="0D22E6DD" w14:textId="77777777" w:rsidR="00607BBA" w:rsidRDefault="00607BBA" w:rsidP="003670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607BBA" w:rsidRPr="00DA164E" w14:paraId="227B6792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113D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355B">
              <w:rPr>
                <w:b/>
              </w:rPr>
              <w:t xml:space="preserve"> </w:t>
            </w: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42E7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607BBA" w:rsidRPr="00DA164E" w14:paraId="0DD168E4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02BC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D711" w14:textId="63AD6BA2" w:rsidR="00607BBA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,75</w:t>
            </w:r>
          </w:p>
        </w:tc>
      </w:tr>
      <w:tr w:rsidR="00607BBA" w:rsidRPr="00DA164E" w14:paraId="285EFF64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B1C5" w14:textId="77777777" w:rsidR="00607BBA" w:rsidRPr="00DA164E" w:rsidRDefault="00607BBA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9C38" w14:textId="61D40556" w:rsidR="00607BBA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,75</w:t>
            </w:r>
          </w:p>
        </w:tc>
      </w:tr>
    </w:tbl>
    <w:p w14:paraId="5F785A4C" w14:textId="692220A9" w:rsidR="00607BBA" w:rsidRDefault="00607BBA" w:rsidP="003670DE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3670DE" w:rsidRPr="00DA164E" w14:paraId="0ABC4AF6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5B40" w14:textId="77777777" w:rsidR="003670DE" w:rsidRPr="00DA164E" w:rsidRDefault="003670DE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18EB3" w14:textId="77777777" w:rsidR="003670DE" w:rsidRPr="00DA164E" w:rsidRDefault="003670DE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3670DE" w:rsidRPr="00DA164E" w14:paraId="0943CFEA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825A" w14:textId="77777777" w:rsidR="003670DE" w:rsidRPr="00DA164E" w:rsidRDefault="003670DE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9F60" w14:textId="361A40E6" w:rsidR="003670DE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07</w:t>
            </w:r>
          </w:p>
        </w:tc>
      </w:tr>
      <w:tr w:rsidR="003670DE" w:rsidRPr="00DA164E" w14:paraId="4614DBFF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BF3AB" w14:textId="77777777" w:rsidR="003670DE" w:rsidRPr="00DA164E" w:rsidRDefault="003670DE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96B1" w14:textId="0624FCFE" w:rsidR="003670DE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07</w:t>
            </w:r>
          </w:p>
        </w:tc>
      </w:tr>
    </w:tbl>
    <w:p w14:paraId="4427B710" w14:textId="1EC165FA" w:rsidR="003670DE" w:rsidRDefault="003670DE" w:rsidP="0052485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287E9D" w:rsidRPr="00DA164E" w14:paraId="55B9F0C9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9B55" w14:textId="77777777" w:rsidR="00287E9D" w:rsidRPr="00DA164E" w:rsidRDefault="00287E9D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0FAFF" w14:textId="77777777" w:rsidR="00287E9D" w:rsidRPr="00DA164E" w:rsidRDefault="00287E9D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287E9D" w:rsidRPr="00DA164E" w14:paraId="70C8A27D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3B71" w14:textId="1783D623" w:rsidR="00287E9D" w:rsidRPr="00DA164E" w:rsidRDefault="00287E9D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03186" w14:textId="6703A188" w:rsidR="00287E9D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,50</w:t>
            </w:r>
          </w:p>
        </w:tc>
      </w:tr>
      <w:tr w:rsidR="00287E9D" w:rsidRPr="00DA164E" w14:paraId="5D1C81A4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9A2F" w14:textId="77777777" w:rsidR="00287E9D" w:rsidRPr="00DA164E" w:rsidRDefault="00287E9D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E8E6" w14:textId="683EC59A" w:rsidR="00287E9D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,50</w:t>
            </w:r>
          </w:p>
        </w:tc>
      </w:tr>
    </w:tbl>
    <w:p w14:paraId="7C71DC7E" w14:textId="382BADC4" w:rsidR="003670DE" w:rsidRDefault="003670DE" w:rsidP="0052485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524859" w:rsidRPr="00DA164E" w14:paraId="38947067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EDFA" w14:textId="77777777" w:rsidR="00524859" w:rsidRPr="00DA164E" w:rsidRDefault="00524859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65FE" w14:textId="77777777" w:rsidR="00524859" w:rsidRPr="00DA164E" w:rsidRDefault="00524859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524859" w:rsidRPr="00DA164E" w14:paraId="673F5796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02ED" w14:textId="77777777" w:rsidR="00524859" w:rsidRPr="00DA164E" w:rsidRDefault="00524859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F9F7" w14:textId="71119D5C" w:rsidR="00524859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,09</w:t>
            </w:r>
          </w:p>
        </w:tc>
      </w:tr>
      <w:tr w:rsidR="00524859" w:rsidRPr="00DA164E" w14:paraId="163AE60A" w14:textId="77777777" w:rsidTr="005A4E0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0140D" w14:textId="77777777" w:rsidR="00524859" w:rsidRPr="00DA164E" w:rsidRDefault="00524859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DE22E" w14:textId="1F19AF14" w:rsidR="00524859" w:rsidRPr="00DA164E" w:rsidRDefault="00231813" w:rsidP="005A4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9,09</w:t>
            </w:r>
          </w:p>
        </w:tc>
      </w:tr>
    </w:tbl>
    <w:p w14:paraId="7EB6132A" w14:textId="0DE5846A" w:rsidR="00524859" w:rsidRDefault="00524859" w:rsidP="002C086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231813" w:rsidRPr="00DA164E" w14:paraId="348D455B" w14:textId="77777777" w:rsidTr="00DE15F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1491" w14:textId="7777777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BA8C" w14:textId="7777777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231813" w:rsidRPr="00DA164E" w14:paraId="2680232A" w14:textId="77777777" w:rsidTr="00DE15F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A8C41" w14:textId="6B415E61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35C13" w14:textId="06704A4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,50</w:t>
            </w:r>
          </w:p>
        </w:tc>
      </w:tr>
      <w:tr w:rsidR="00231813" w:rsidRPr="00DA164E" w14:paraId="2FE2C147" w14:textId="77777777" w:rsidTr="00DE15F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1C911" w14:textId="7777777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5D9A" w14:textId="3BBEF191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,50</w:t>
            </w:r>
          </w:p>
        </w:tc>
      </w:tr>
    </w:tbl>
    <w:p w14:paraId="18C9E65C" w14:textId="77777777" w:rsidR="00231813" w:rsidRDefault="00231813" w:rsidP="002C086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75"/>
      </w:tblGrid>
      <w:tr w:rsidR="00231813" w:rsidRPr="00DA164E" w14:paraId="6003C420" w14:textId="77777777" w:rsidTr="00DE15F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55FFE" w14:textId="7777777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vid</w:t>
            </w:r>
            <w:proofErr w:type="spellEnd"/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číslo pokladničky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0477F" w14:textId="7777777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nos z pokladničky (v EUR)</w:t>
            </w:r>
          </w:p>
        </w:tc>
      </w:tr>
      <w:tr w:rsidR="00231813" w:rsidRPr="00DA164E" w14:paraId="5A8DBB23" w14:textId="77777777" w:rsidTr="00DE15F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FC89" w14:textId="41F9B48D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BF60" w14:textId="251D69D8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,25</w:t>
            </w:r>
          </w:p>
        </w:tc>
      </w:tr>
      <w:tr w:rsidR="00231813" w:rsidRPr="00DA164E" w14:paraId="1CEE6648" w14:textId="77777777" w:rsidTr="00DE15FE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111E6" w14:textId="77777777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1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85269" w14:textId="581CE2C0" w:rsidR="00231813" w:rsidRPr="00DA164E" w:rsidRDefault="00231813" w:rsidP="00DE15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,25</w:t>
            </w:r>
          </w:p>
        </w:tc>
      </w:tr>
    </w:tbl>
    <w:p w14:paraId="258C2F75" w14:textId="77777777" w:rsidR="00231813" w:rsidRDefault="00231813" w:rsidP="002C086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7CDD73B" w14:textId="77777777" w:rsidR="00231813" w:rsidRDefault="00231813" w:rsidP="002C086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0730E466" w14:textId="3EC6DDA8" w:rsidR="00427923" w:rsidRDefault="008F1B4D" w:rsidP="00231813">
      <w:pPr>
        <w:rPr>
          <w:rFonts w:ascii="Times New Roman" w:hAnsi="Times New Roman" w:cs="Times New Roman"/>
          <w:sz w:val="24"/>
          <w:szCs w:val="24"/>
        </w:rPr>
      </w:pPr>
      <w:r w:rsidRPr="00BD7FD4">
        <w:rPr>
          <w:rFonts w:ascii="Times New Roman" w:hAnsi="Times New Roman" w:cs="Times New Roman"/>
          <w:sz w:val="24"/>
          <w:szCs w:val="24"/>
        </w:rPr>
        <w:t>Peňažné príspevky vykonávané prostredníctvom zbierky do pokladničiek, boli vložené na bankový účet verejnej zbierky.</w:t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BD7FD4">
        <w:rPr>
          <w:rFonts w:ascii="Times New Roman" w:hAnsi="Times New Roman" w:cs="Times New Roman"/>
          <w:sz w:val="24"/>
          <w:szCs w:val="24"/>
        </w:rPr>
        <w:t>O otvorení pokladničiek boli vyhotov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D7FD4">
        <w:rPr>
          <w:rFonts w:ascii="Times New Roman" w:hAnsi="Times New Roman" w:cs="Times New Roman"/>
          <w:sz w:val="24"/>
          <w:szCs w:val="24"/>
        </w:rPr>
        <w:t xml:space="preserve"> zápis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D7FD4">
        <w:rPr>
          <w:rFonts w:ascii="Times New Roman" w:hAnsi="Times New Roman" w:cs="Times New Roman"/>
          <w:sz w:val="24"/>
          <w:szCs w:val="24"/>
        </w:rPr>
        <w:t>.</w:t>
      </w:r>
    </w:p>
    <w:p w14:paraId="61277D64" w14:textId="78833F43" w:rsidR="00767949" w:rsidRPr="00767949" w:rsidRDefault="00767949" w:rsidP="0076794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ka sa nevykonávala prostredníctvom prenosných pokladničiek</w:t>
      </w:r>
    </w:p>
    <w:p w14:paraId="272CED94" w14:textId="65365B64" w:rsidR="00607BBA" w:rsidRPr="00BD7FD4" w:rsidRDefault="00607BBA" w:rsidP="00607BBA">
      <w:pPr>
        <w:rPr>
          <w:b/>
        </w:rPr>
      </w:pPr>
      <w:r w:rsidRPr="00BD7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Hrubý výnos z verejnej zbierky</w:t>
      </w:r>
      <w:r w:rsidR="00BD7FD4" w:rsidRPr="00BD7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BD7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: </w:t>
      </w:r>
      <w:r w:rsidR="00767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106</w:t>
      </w:r>
      <w:r w:rsidR="002318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767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9</w:t>
      </w:r>
      <w:r w:rsidRPr="00BD7F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EUR</w:t>
      </w:r>
      <w:r w:rsidRPr="00BD7FD4">
        <w:rPr>
          <w:b/>
        </w:rPr>
        <w:t xml:space="preserve"> </w:t>
      </w:r>
    </w:p>
    <w:p w14:paraId="0CA878B1" w14:textId="6016C8F8" w:rsidR="001168CE" w:rsidRPr="00BD7FD4" w:rsidRDefault="001168CE" w:rsidP="001168CE">
      <w:pPr>
        <w:rPr>
          <w:rFonts w:ascii="Times New Roman" w:hAnsi="Times New Roman" w:cs="Times New Roman"/>
          <w:sz w:val="24"/>
          <w:szCs w:val="24"/>
        </w:rPr>
      </w:pPr>
      <w:r w:rsidRPr="00BD7FD4">
        <w:rPr>
          <w:rFonts w:ascii="Times New Roman" w:hAnsi="Times New Roman" w:cs="Times New Roman"/>
          <w:sz w:val="24"/>
          <w:szCs w:val="24"/>
        </w:rPr>
        <w:t>Občianske združenie SLNIEČKA NA CESTE! zverejnilo túto predbežnú správu na webovom sídle: www.slnieckonaceste.sk.</w:t>
      </w:r>
    </w:p>
    <w:p w14:paraId="362AC99C" w14:textId="41A57A25" w:rsidR="001168CE" w:rsidRPr="00BD7FD4" w:rsidRDefault="001141BB" w:rsidP="001168CE">
      <w:pPr>
        <w:jc w:val="both"/>
        <w:rPr>
          <w:rFonts w:ascii="Times New Roman" w:hAnsi="Times New Roman" w:cs="Times New Roman"/>
          <w:sz w:val="24"/>
          <w:szCs w:val="24"/>
        </w:rPr>
      </w:pPr>
      <w:r w:rsidRPr="00BD7FD4">
        <w:rPr>
          <w:rFonts w:ascii="Times New Roman" w:hAnsi="Times New Roman" w:cs="Times New Roman"/>
          <w:sz w:val="24"/>
          <w:szCs w:val="24"/>
        </w:rPr>
        <w:t xml:space="preserve">Občianske združenie </w:t>
      </w:r>
      <w:r w:rsidR="00BD7FD4" w:rsidRPr="00BD7FD4">
        <w:rPr>
          <w:rStyle w:val="Vrazn"/>
          <w:rFonts w:ascii="Times New Roman" w:hAnsi="Times New Roman" w:cs="Times New Roman"/>
          <w:sz w:val="24"/>
          <w:szCs w:val="24"/>
        </w:rPr>
        <w:t>DETSKÁ CHIRURGIA – OZ S</w:t>
      </w:r>
      <w:r w:rsidRPr="00BD7FD4">
        <w:rPr>
          <w:rStyle w:val="Vrazn"/>
          <w:rFonts w:ascii="Times New Roman" w:hAnsi="Times New Roman" w:cs="Times New Roman"/>
          <w:sz w:val="24"/>
          <w:szCs w:val="24"/>
        </w:rPr>
        <w:t>LNIEČKO NA CESTE!</w:t>
      </w:r>
      <w:r w:rsidRPr="00BD7FD4">
        <w:rPr>
          <w:rFonts w:ascii="Times New Roman" w:hAnsi="Times New Roman" w:cs="Times New Roman"/>
          <w:sz w:val="24"/>
          <w:szCs w:val="24"/>
        </w:rPr>
        <w:t xml:space="preserve"> už od roku 2012 pomáha hlavne deťom, ktoré utrpeli úrazy alebo vážne zranenia pri rôznych dopravných nehodách. Prvé dva roky sme pôsobili v Detskej fakultnej nemocnici s poliklinikou v Banskej Bystrici. Od januára 2014 je našim sídlom </w:t>
      </w:r>
      <w:r w:rsidR="00B95805" w:rsidRPr="00BD7FD4">
        <w:rPr>
          <w:rFonts w:ascii="Times New Roman" w:hAnsi="Times New Roman" w:cs="Times New Roman"/>
          <w:sz w:val="24"/>
          <w:szCs w:val="24"/>
        </w:rPr>
        <w:t>Národný ústav detských chorôb</w:t>
      </w:r>
      <w:r w:rsidRPr="00BD7FD4">
        <w:rPr>
          <w:rFonts w:ascii="Times New Roman" w:hAnsi="Times New Roman" w:cs="Times New Roman"/>
          <w:sz w:val="24"/>
          <w:szCs w:val="24"/>
        </w:rPr>
        <w:t xml:space="preserve"> v Bratislave. Postupne chceme našu činnosť rozšíriť a spájať detské chirurgie tak, aby bolo </w:t>
      </w:r>
      <w:r w:rsidRPr="00BD7FD4">
        <w:rPr>
          <w:rStyle w:val="Vrazn"/>
          <w:rFonts w:ascii="Times New Roman" w:hAnsi="Times New Roman" w:cs="Times New Roman"/>
          <w:sz w:val="24"/>
          <w:szCs w:val="24"/>
        </w:rPr>
        <w:t>SLNIEČKO NA CESTE!</w:t>
      </w:r>
      <w:r w:rsidRPr="00BD7FD4">
        <w:rPr>
          <w:rFonts w:ascii="Times New Roman" w:hAnsi="Times New Roman" w:cs="Times New Roman"/>
          <w:sz w:val="24"/>
          <w:szCs w:val="24"/>
        </w:rPr>
        <w:t xml:space="preserve"> naozaj zmysluplným a užitočným celoslovenským projektom.</w:t>
      </w:r>
    </w:p>
    <w:p w14:paraId="22853F10" w14:textId="77777777" w:rsidR="001141BB" w:rsidRPr="00607BBA" w:rsidRDefault="001141BB" w:rsidP="0011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D11709" w14:textId="77777777" w:rsidR="001168CE" w:rsidRPr="00BD7FD4" w:rsidRDefault="001168CE" w:rsidP="0011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4">
        <w:rPr>
          <w:rFonts w:ascii="Times New Roman" w:hAnsi="Times New Roman" w:cs="Times New Roman"/>
          <w:sz w:val="24"/>
          <w:szCs w:val="24"/>
        </w:rPr>
        <w:t xml:space="preserve">Prílohy:  </w:t>
      </w:r>
    </w:p>
    <w:p w14:paraId="2C6DA663" w14:textId="77777777" w:rsidR="001168CE" w:rsidRPr="00BD7FD4" w:rsidRDefault="001168CE" w:rsidP="00116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4">
        <w:rPr>
          <w:rFonts w:ascii="Times New Roman" w:hAnsi="Times New Roman" w:cs="Times New Roman"/>
          <w:sz w:val="24"/>
          <w:szCs w:val="24"/>
        </w:rPr>
        <w:t>1.Bankový výpis z osobitného účtu zriadeného pre potreby verejnej zbierky, ktorý preukazuje  výnos zbierky</w:t>
      </w:r>
    </w:p>
    <w:p w14:paraId="0594F005" w14:textId="77777777" w:rsidR="001168CE" w:rsidRPr="00607BBA" w:rsidRDefault="001168CE" w:rsidP="001168C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4F7B50" w14:textId="11615A6D" w:rsidR="001141BB" w:rsidRPr="00BD7FD4" w:rsidRDefault="00DA164E" w:rsidP="007A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3C2428"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Bratislave dňa </w:t>
      </w:r>
      <w:r w:rsidR="007A218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6</w:t>
      </w:r>
      <w:r w:rsidR="00B95805"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C60F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BD7FD4"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</w:t>
      </w:r>
      <w:r w:rsidR="00B95805"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="00B2535E"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76794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</w:p>
    <w:p w14:paraId="52B314F1" w14:textId="75ACAA85" w:rsidR="004E5AC4" w:rsidRDefault="001141BB" w:rsidP="005664C4">
      <w:pPr>
        <w:spacing w:after="0" w:line="240" w:lineRule="auto"/>
      </w:pP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BD7FD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3B374774" w14:textId="77777777" w:rsidR="004E5AC4" w:rsidRDefault="004E5AC4" w:rsidP="004E5AC4">
      <w:r>
        <w:t xml:space="preserve"> </w:t>
      </w:r>
    </w:p>
    <w:sectPr w:rsidR="004E5AC4" w:rsidSect="00751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05A"/>
    <w:multiLevelType w:val="hybridMultilevel"/>
    <w:tmpl w:val="752CA2C8"/>
    <w:lvl w:ilvl="0" w:tplc="E812B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7E66"/>
    <w:multiLevelType w:val="hybridMultilevel"/>
    <w:tmpl w:val="807EF22C"/>
    <w:lvl w:ilvl="0" w:tplc="EE6ADF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94B90"/>
    <w:multiLevelType w:val="hybridMultilevel"/>
    <w:tmpl w:val="8B941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19614">
    <w:abstractNumId w:val="0"/>
  </w:num>
  <w:num w:numId="2" w16cid:durableId="1480539795">
    <w:abstractNumId w:val="2"/>
  </w:num>
  <w:num w:numId="3" w16cid:durableId="1658725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4E"/>
    <w:rsid w:val="00044884"/>
    <w:rsid w:val="001141BB"/>
    <w:rsid w:val="001168CE"/>
    <w:rsid w:val="00142501"/>
    <w:rsid w:val="00231813"/>
    <w:rsid w:val="00287E9D"/>
    <w:rsid w:val="002A19B2"/>
    <w:rsid w:val="002C086B"/>
    <w:rsid w:val="003670DE"/>
    <w:rsid w:val="003A3D90"/>
    <w:rsid w:val="003B5084"/>
    <w:rsid w:val="003C2428"/>
    <w:rsid w:val="003E4CE2"/>
    <w:rsid w:val="00427923"/>
    <w:rsid w:val="004C0667"/>
    <w:rsid w:val="004D1A70"/>
    <w:rsid w:val="004E5AC4"/>
    <w:rsid w:val="004F75F4"/>
    <w:rsid w:val="00524859"/>
    <w:rsid w:val="005421D9"/>
    <w:rsid w:val="005664C4"/>
    <w:rsid w:val="00607BBA"/>
    <w:rsid w:val="0064677F"/>
    <w:rsid w:val="00676EC7"/>
    <w:rsid w:val="007106F3"/>
    <w:rsid w:val="00751317"/>
    <w:rsid w:val="00767949"/>
    <w:rsid w:val="007A218F"/>
    <w:rsid w:val="008515C6"/>
    <w:rsid w:val="00872D93"/>
    <w:rsid w:val="008C3427"/>
    <w:rsid w:val="008F1B4D"/>
    <w:rsid w:val="00900EBC"/>
    <w:rsid w:val="009411BB"/>
    <w:rsid w:val="00A35138"/>
    <w:rsid w:val="00A55B9C"/>
    <w:rsid w:val="00A619FB"/>
    <w:rsid w:val="00AD30EB"/>
    <w:rsid w:val="00AE618E"/>
    <w:rsid w:val="00B2535E"/>
    <w:rsid w:val="00B95805"/>
    <w:rsid w:val="00BD7FD4"/>
    <w:rsid w:val="00C60F4E"/>
    <w:rsid w:val="00C66927"/>
    <w:rsid w:val="00CD0FC7"/>
    <w:rsid w:val="00D0579F"/>
    <w:rsid w:val="00D84ADE"/>
    <w:rsid w:val="00DA164E"/>
    <w:rsid w:val="00E55155"/>
    <w:rsid w:val="00E72BBB"/>
    <w:rsid w:val="00F05DEC"/>
    <w:rsid w:val="00F817F1"/>
    <w:rsid w:val="00FA4C46"/>
    <w:rsid w:val="00FC452E"/>
    <w:rsid w:val="00FD26F7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9AC9"/>
  <w15:docId w15:val="{AB35B6F4-9F0B-4EA7-A0B3-3F70E183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D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A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A164E"/>
    <w:rPr>
      <w:b/>
      <w:bCs/>
    </w:rPr>
  </w:style>
  <w:style w:type="character" w:styleId="Zvraznenie">
    <w:name w:val="Emphasis"/>
    <w:basedOn w:val="Predvolenpsmoodseku"/>
    <w:uiPriority w:val="20"/>
    <w:qFormat/>
    <w:rsid w:val="00DA164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A164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D1D6-3648-434D-9F5F-3434BEB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</cp:lastModifiedBy>
  <cp:revision>4</cp:revision>
  <cp:lastPrinted>2023-12-19T06:08:00Z</cp:lastPrinted>
  <dcterms:created xsi:type="dcterms:W3CDTF">2024-01-02T21:48:00Z</dcterms:created>
  <dcterms:modified xsi:type="dcterms:W3CDTF">2024-03-17T21:32:00Z</dcterms:modified>
</cp:coreProperties>
</file>